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B749A0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8FAE553" w14:textId="77777777" w:rsidR="000C7FE7" w:rsidRPr="000C7FE7" w:rsidRDefault="008C6A5F" w:rsidP="000C7FE7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0C7FE7" w:rsidRPr="000C7FE7">
              <w:rPr>
                <w:rFonts w:ascii="Verdana" w:hAnsi="Verdana"/>
                <w:sz w:val="20"/>
                <w:szCs w:val="20"/>
                <w:lang w:val="fr-CH"/>
              </w:rPr>
              <w:t xml:space="preserve">f12 participer à l’évaluation des prestations et des activités pour les personnes âgées </w:t>
            </w:r>
          </w:p>
          <w:p w14:paraId="19C69591" w14:textId="6C3C6183" w:rsidR="00E850DC" w:rsidRPr="0040479B" w:rsidRDefault="000C7FE7" w:rsidP="000C7FE7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0C7FE7">
              <w:rPr>
                <w:rFonts w:ascii="Verdana" w:hAnsi="Verdana"/>
                <w:sz w:val="20"/>
                <w:szCs w:val="20"/>
                <w:lang w:val="fr-CH"/>
              </w:rPr>
              <w:t xml:space="preserve">(Orientation personnes âgées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6D6B85CE" w14:textId="6A9164F2" w:rsidR="007063F8" w:rsidRDefault="004026B1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0C7FE7" w:rsidRPr="000C7FE7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e concerte régulièrement avec les personnes accompagnées et, dans le cadre du processus de soins, avec l’équipe par rapport aux mesures, prestations ainsi qu’au bien-être des personnes âgées. Il/elle tient alors compte des observations documentées et analyse par la même occasion l’effet des prestations réalisées. Selon les besoins des personnes âgées et les direc-tives de l’établissement, il/elle s’entretient avec leur entourage (proches, représentant légal). L’as-sistant/e socio-éducatif/-ve représente les intérêts des personnes âgées et veille à ce que leurs be-soins soient perçus et pris en compte. Le cas échéant, il/elle fait des propositions alternatives et adapte – conjointement avec les autres participants de ces entretiens – les objectifs de prise en charge et/ou de soins. </w:t>
            </w:r>
          </w:p>
          <w:p w14:paraId="7D2AB130" w14:textId="77777777" w:rsidR="00C77129" w:rsidRDefault="00C77129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9DC7259" w14:textId="77777777" w:rsidR="00C77129" w:rsidRDefault="00C77129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6DA7C77" w14:textId="77777777" w:rsidR="000C7FE7" w:rsidRDefault="000C7FE7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6E5D84A" w14:textId="77777777" w:rsidR="000C7FE7" w:rsidRDefault="000C7FE7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AA780C7" w14:textId="77777777" w:rsidR="000C7FE7" w:rsidRDefault="000C7FE7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B749A0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B749A0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4D7CDDF3" w:rsidR="0059314C" w:rsidRPr="0040479B" w:rsidRDefault="008D597A" w:rsidP="000C7FE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7FE7" w:rsidRPr="000C7FE7">
              <w:rPr>
                <w:rFonts w:ascii="Verdana" w:hAnsi="Verdana"/>
                <w:sz w:val="18"/>
                <w:szCs w:val="18"/>
                <w:lang w:val="fr-CH"/>
              </w:rPr>
              <w:t xml:space="preserve">f12.1 … évalue les prestations en prenant en compte les per-sonnes âgées et analyse les ef-fets de ces prestations. (C4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7D336D54" w:rsidR="0059314C" w:rsidRPr="0040479B" w:rsidRDefault="008D597A" w:rsidP="000C7FE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7FE7" w:rsidRPr="000C7FE7">
              <w:rPr>
                <w:rFonts w:ascii="Verdana" w:hAnsi="Verdana"/>
                <w:noProof/>
                <w:sz w:val="18"/>
                <w:szCs w:val="18"/>
                <w:lang w:val="fr-CH"/>
              </w:rPr>
              <w:t>f12.2 … connaît bien l’utilisation du système de documentation des soins et de l’accompagne-ment de l’institution, et l’utilise conformément à ses directiv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BCE3D6C" w:rsidR="0059314C" w:rsidRPr="0040479B" w:rsidRDefault="008D597A" w:rsidP="000C7FE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7FE7" w:rsidRPr="000C7FE7">
              <w:rPr>
                <w:rFonts w:ascii="Verdana" w:hAnsi="Verdana"/>
                <w:sz w:val="18"/>
                <w:szCs w:val="18"/>
                <w:lang w:val="fr-CH"/>
              </w:rPr>
              <w:t>f12.3 … prépare et réalise les entretiens concernant les pres-tations avec les personnes âgées, avec leurs proches ou avec d’autres professionnels, conformément aux directives de l’institu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949F612" w:rsidR="0059314C" w:rsidRPr="0040479B" w:rsidRDefault="008D597A" w:rsidP="000C7FE7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0C7FE7" w:rsidRPr="000C7FE7">
              <w:rPr>
                <w:rFonts w:ascii="Verdana" w:hAnsi="Verdana"/>
                <w:sz w:val="18"/>
                <w:szCs w:val="18"/>
                <w:lang w:val="fr-CH"/>
              </w:rPr>
              <w:t>f12.4 … défend les besoins des personnes âgées vis-à-vis d’autres interlocuteur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</w:r>
            <w:r w:rsidR="00B749A0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B749A0">
        <w:rPr>
          <w:rFonts w:ascii="Verdana" w:hAnsi="Verdana"/>
          <w:sz w:val="20"/>
          <w:szCs w:val="20"/>
          <w:lang w:val="fr-CH"/>
        </w:rPr>
      </w:r>
      <w:r w:rsidR="00B749A0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08A4B161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9A0" w:rsidRPr="00B749A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9A0" w:rsidRPr="00B749A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08A4B161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749A0" w:rsidRPr="00B749A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749A0" w:rsidRPr="00B749A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28ADC989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9A0" w:rsidRPr="00B749A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49A0" w:rsidRPr="00B749A0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28ADC989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749A0" w:rsidRPr="00B749A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B749A0" w:rsidRPr="00B749A0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0C7FE7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372B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749A0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4941CFE0-78F5-4F54-AF7F-99F774DA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2BC9D-7002-41C8-8C79-D00BE643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18:00Z</dcterms:created>
  <dcterms:modified xsi:type="dcterms:W3CDTF">2021-08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